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0E101" w14:textId="77777777" w:rsidR="00765D79" w:rsidRPr="003106D0" w:rsidRDefault="00765D79" w:rsidP="00765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14:paraId="47A4AE11" w14:textId="77777777" w:rsidR="00781DF9" w:rsidRPr="003106D0" w:rsidRDefault="00781DF9" w:rsidP="00873D9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106D0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14:paraId="13B69FB0" w14:textId="77777777" w:rsidR="00781DF9" w:rsidRPr="003106D0" w:rsidRDefault="00781DF9" w:rsidP="00873D9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106D0">
        <w:rPr>
          <w:rFonts w:ascii="Times New Roman" w:hAnsi="Times New Roman"/>
          <w:b/>
          <w:sz w:val="24"/>
          <w:szCs w:val="24"/>
        </w:rPr>
        <w:t>СОБСТВЕННИКОВ ЗЕМЕЛЬНЫХ УЧАСТКОВ</w:t>
      </w:r>
    </w:p>
    <w:p w14:paraId="6018F0C9" w14:textId="77777777" w:rsidR="00781DF9" w:rsidRPr="003106D0" w:rsidRDefault="00781DF9" w:rsidP="00873D9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106D0">
        <w:rPr>
          <w:rFonts w:ascii="Times New Roman" w:hAnsi="Times New Roman"/>
          <w:b/>
          <w:sz w:val="24"/>
          <w:szCs w:val="24"/>
        </w:rPr>
        <w:t>«ВЫСОКОЕ»</w:t>
      </w:r>
    </w:p>
    <w:p w14:paraId="37DA44A8" w14:textId="77777777" w:rsidR="00246DFB" w:rsidRPr="003106D0" w:rsidRDefault="00781DF9" w:rsidP="00873D91">
      <w:pPr>
        <w:spacing w:after="120" w:line="20" w:lineRule="atLeast"/>
        <w:jc w:val="center"/>
        <w:rPr>
          <w:rFonts w:ascii="Times New Roman" w:hAnsi="Times New Roman"/>
          <w:bCs/>
          <w:sz w:val="20"/>
          <w:szCs w:val="20"/>
        </w:rPr>
      </w:pPr>
      <w:r w:rsidRPr="003106D0">
        <w:rPr>
          <w:rFonts w:ascii="Times New Roman" w:hAnsi="Times New Roman"/>
          <w:bCs/>
          <w:sz w:val="20"/>
          <w:szCs w:val="20"/>
        </w:rPr>
        <w:t>ИНН 5020998019  КПП 502001001   ОГРН 1115000001753,</w:t>
      </w:r>
    </w:p>
    <w:p w14:paraId="4B88C19D" w14:textId="77777777" w:rsidR="00781DF9" w:rsidRPr="003106D0" w:rsidRDefault="00781DF9" w:rsidP="00873D91">
      <w:pPr>
        <w:spacing w:after="120" w:line="20" w:lineRule="atLeast"/>
        <w:jc w:val="center"/>
        <w:rPr>
          <w:rFonts w:ascii="Times New Roman" w:hAnsi="Times New Roman"/>
          <w:bCs/>
          <w:sz w:val="20"/>
          <w:szCs w:val="20"/>
        </w:rPr>
      </w:pPr>
      <w:r w:rsidRPr="003106D0">
        <w:rPr>
          <w:rFonts w:ascii="Times New Roman" w:hAnsi="Times New Roman"/>
          <w:bCs/>
          <w:sz w:val="20"/>
          <w:szCs w:val="20"/>
        </w:rPr>
        <w:t>141607, Московская обл., г. Клин, ул. Литейная, д.</w:t>
      </w:r>
      <w:r w:rsidR="00246DFB" w:rsidRPr="003106D0">
        <w:rPr>
          <w:rFonts w:ascii="Times New Roman" w:hAnsi="Times New Roman"/>
          <w:bCs/>
          <w:sz w:val="20"/>
          <w:szCs w:val="20"/>
        </w:rPr>
        <w:t xml:space="preserve"> </w:t>
      </w:r>
      <w:r w:rsidRPr="003106D0">
        <w:rPr>
          <w:rFonts w:ascii="Times New Roman" w:hAnsi="Times New Roman"/>
          <w:bCs/>
          <w:sz w:val="20"/>
          <w:szCs w:val="20"/>
        </w:rPr>
        <w:t xml:space="preserve"> 20</w:t>
      </w:r>
    </w:p>
    <w:p w14:paraId="5878830B" w14:textId="77777777" w:rsidR="00781DF9" w:rsidRPr="003106D0" w:rsidRDefault="00781DF9" w:rsidP="00873D91">
      <w:pPr>
        <w:pBdr>
          <w:bottom w:val="single" w:sz="12" w:space="1" w:color="auto"/>
        </w:pBdr>
        <w:spacing w:after="120" w:line="20" w:lineRule="atLeast"/>
        <w:jc w:val="center"/>
        <w:rPr>
          <w:rFonts w:ascii="Times New Roman" w:hAnsi="Times New Roman"/>
          <w:bCs/>
          <w:i/>
          <w:sz w:val="20"/>
          <w:szCs w:val="20"/>
        </w:rPr>
      </w:pPr>
      <w:r w:rsidRPr="003106D0">
        <w:rPr>
          <w:rFonts w:ascii="Times New Roman" w:hAnsi="Times New Roman"/>
          <w:bCs/>
          <w:sz w:val="20"/>
          <w:szCs w:val="20"/>
        </w:rPr>
        <w:t>р/с 40703810540000001439 ПАО  Сбербанк г. Москва,  к/с 30101810400000000225 БИК 04452522</w:t>
      </w:r>
    </w:p>
    <w:p w14:paraId="46AA216E" w14:textId="77777777" w:rsidR="003106D0" w:rsidRPr="003106D0" w:rsidRDefault="003106D0" w:rsidP="003106D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05EEB1BE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СОГЛАСИЕ</w:t>
      </w:r>
    </w:p>
    <w:p w14:paraId="31256F3C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на обработку персональных данных</w:t>
      </w:r>
    </w:p>
    <w:p w14:paraId="042926E5" w14:textId="58191B4A" w:rsidR="00B8335C" w:rsidRPr="00B8335C" w:rsidRDefault="00B8335C" w:rsidP="00B8335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</w:t>
      </w:r>
      <w:r w:rsidRPr="00B8335C">
        <w:rPr>
          <w:rFonts w:ascii="Times New Roman" w:eastAsia="Times New Roman" w:hAnsi="Times New Roman"/>
          <w:lang w:eastAsia="ru-RU"/>
        </w:rPr>
        <w:t>_____,</w:t>
      </w:r>
    </w:p>
    <w:p w14:paraId="39C5C75B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  <w:r w:rsidRPr="00B8335C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субъекта персональных данных)</w:t>
      </w:r>
    </w:p>
    <w:p w14:paraId="737DAF51" w14:textId="61317F37" w:rsidR="00B8335C" w:rsidRPr="00B8335C" w:rsidRDefault="00B8335C" w:rsidP="00B8335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документ, удостоверяющий личность:__________________________________________</w:t>
      </w:r>
      <w:r>
        <w:rPr>
          <w:rFonts w:ascii="Times New Roman" w:eastAsia="Times New Roman" w:hAnsi="Times New Roman"/>
          <w:lang w:eastAsia="ru-RU"/>
        </w:rPr>
        <w:t>____________</w:t>
      </w:r>
      <w:r w:rsidRPr="00B8335C">
        <w:rPr>
          <w:rFonts w:ascii="Times New Roman" w:eastAsia="Times New Roman" w:hAnsi="Times New Roman"/>
          <w:lang w:eastAsia="ru-RU"/>
        </w:rPr>
        <w:t>________</w:t>
      </w:r>
    </w:p>
    <w:p w14:paraId="37BBBEA5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</w:t>
      </w:r>
      <w:r w:rsidRPr="00B8335C">
        <w:rPr>
          <w:rFonts w:ascii="Times New Roman" w:eastAsia="Times New Roman" w:hAnsi="Times New Roman"/>
          <w:sz w:val="16"/>
          <w:szCs w:val="16"/>
          <w:lang w:eastAsia="ru-RU"/>
        </w:rPr>
        <w:t>(наименование документа, серия, номер)</w:t>
      </w:r>
    </w:p>
    <w:p w14:paraId="388DA279" w14:textId="329FA627" w:rsidR="00B8335C" w:rsidRPr="00B8335C" w:rsidRDefault="00B8335C" w:rsidP="00B8335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</w:t>
      </w:r>
      <w:r w:rsidRPr="00B8335C">
        <w:rPr>
          <w:rFonts w:ascii="Times New Roman" w:eastAsia="Times New Roman" w:hAnsi="Times New Roman"/>
          <w:lang w:eastAsia="ru-RU"/>
        </w:rPr>
        <w:t>____________</w:t>
      </w:r>
    </w:p>
    <w:p w14:paraId="2C9ED054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8335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(сведения о дате выдачи документа и выдавшем его органе)</w:t>
      </w:r>
    </w:p>
    <w:p w14:paraId="63AAEE38" w14:textId="31B5F358" w:rsidR="00B8335C" w:rsidRPr="00B8335C" w:rsidRDefault="00B8335C" w:rsidP="00B8335C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в соответствии со ст. 9 Федерального закона от 27.07.2006  N 152-ФЗ  "О персональных данных" </w:t>
      </w:r>
      <w:r w:rsidRPr="00B8335C">
        <w:rPr>
          <w:rFonts w:ascii="Times New Roman" w:eastAsia="Times New Roman" w:hAnsi="Times New Roman"/>
          <w:b/>
          <w:lang w:eastAsia="ru-RU"/>
        </w:rPr>
        <w:t>в целях:</w:t>
      </w:r>
    </w:p>
    <w:p w14:paraId="2F81D407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- соблюдения законов и иных нормативных правовых актов;</w:t>
      </w:r>
    </w:p>
    <w:p w14:paraId="22AFE9C9" w14:textId="776843AE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- ведения реестра членов некоммерческого </w:t>
      </w:r>
      <w:r>
        <w:rPr>
          <w:rFonts w:ascii="Times New Roman" w:eastAsia="Times New Roman" w:hAnsi="Times New Roman"/>
          <w:lang w:eastAsia="ru-RU"/>
        </w:rPr>
        <w:t xml:space="preserve">партнерства собственников земельных участков </w:t>
      </w:r>
      <w:r w:rsidRPr="00B8335C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Высокое</w:t>
      </w:r>
      <w:r w:rsidRPr="00B8335C">
        <w:rPr>
          <w:rFonts w:ascii="Times New Roman" w:eastAsia="Times New Roman" w:hAnsi="Times New Roman"/>
          <w:lang w:eastAsia="ru-RU"/>
        </w:rPr>
        <w:t>»;</w:t>
      </w:r>
    </w:p>
    <w:p w14:paraId="51A8844F" w14:textId="2EC7F90E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- своевременного получения информации, о проводимых в </w:t>
      </w:r>
      <w:r>
        <w:rPr>
          <w:rFonts w:ascii="Times New Roman" w:eastAsia="Times New Roman" w:hAnsi="Times New Roman"/>
          <w:lang w:eastAsia="ru-RU"/>
        </w:rPr>
        <w:t>НП СЗУ</w:t>
      </w:r>
      <w:r w:rsidRPr="00B8335C">
        <w:rPr>
          <w:rFonts w:ascii="Times New Roman" w:eastAsia="Times New Roman" w:hAnsi="Times New Roman"/>
          <w:lang w:eastAsia="ru-RU"/>
        </w:rPr>
        <w:t xml:space="preserve"> «</w:t>
      </w:r>
      <w:r>
        <w:rPr>
          <w:rFonts w:ascii="Times New Roman" w:eastAsia="Times New Roman" w:hAnsi="Times New Roman"/>
          <w:lang w:eastAsia="ru-RU"/>
        </w:rPr>
        <w:t>Высокое</w:t>
      </w:r>
      <w:r w:rsidRPr="00B8335C">
        <w:rPr>
          <w:rFonts w:ascii="Times New Roman" w:eastAsia="Times New Roman" w:hAnsi="Times New Roman"/>
          <w:lang w:eastAsia="ru-RU"/>
        </w:rPr>
        <w:t xml:space="preserve">» мероприятиях, информации и документов по общим собраниям </w:t>
      </w:r>
      <w:r>
        <w:rPr>
          <w:rFonts w:ascii="Times New Roman" w:eastAsia="Times New Roman" w:hAnsi="Times New Roman"/>
          <w:lang w:eastAsia="ru-RU"/>
        </w:rPr>
        <w:t>партнерства</w:t>
      </w:r>
      <w:r w:rsidRPr="00B8335C">
        <w:rPr>
          <w:rFonts w:ascii="Times New Roman" w:eastAsia="Times New Roman" w:hAnsi="Times New Roman"/>
          <w:lang w:eastAsia="ru-RU"/>
        </w:rPr>
        <w:t>;</w:t>
      </w:r>
    </w:p>
    <w:p w14:paraId="48E89EB2" w14:textId="4F279292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- исчисления и уплаты</w:t>
      </w:r>
      <w:r>
        <w:rPr>
          <w:rFonts w:ascii="Times New Roman" w:eastAsia="Times New Roman" w:hAnsi="Times New Roman"/>
          <w:lang w:eastAsia="ru-RU"/>
        </w:rPr>
        <w:t xml:space="preserve"> членских</w:t>
      </w:r>
      <w:r w:rsidRPr="00B8335C">
        <w:rPr>
          <w:rFonts w:ascii="Times New Roman" w:eastAsia="Times New Roman" w:hAnsi="Times New Roman"/>
          <w:lang w:eastAsia="ru-RU"/>
        </w:rPr>
        <w:t xml:space="preserve"> взносов </w:t>
      </w:r>
      <w:r>
        <w:rPr>
          <w:rFonts w:ascii="Times New Roman" w:eastAsia="Times New Roman" w:hAnsi="Times New Roman"/>
          <w:lang w:eastAsia="ru-RU"/>
        </w:rPr>
        <w:t xml:space="preserve"> и иных платежей</w:t>
      </w:r>
      <w:r w:rsidRPr="00B8335C">
        <w:rPr>
          <w:rFonts w:ascii="Times New Roman" w:eastAsia="Times New Roman" w:hAnsi="Times New Roman"/>
          <w:lang w:eastAsia="ru-RU"/>
        </w:rPr>
        <w:t>;</w:t>
      </w:r>
    </w:p>
    <w:p w14:paraId="1F1CDDE5" w14:textId="3BF56ADE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- обеспечения допуска личного автомобиля на территорию </w:t>
      </w:r>
      <w:r>
        <w:rPr>
          <w:rFonts w:ascii="Times New Roman" w:eastAsia="Times New Roman" w:hAnsi="Times New Roman"/>
          <w:lang w:eastAsia="ru-RU"/>
        </w:rPr>
        <w:t>НП СЗУ</w:t>
      </w:r>
      <w:r w:rsidRPr="00B8335C">
        <w:rPr>
          <w:rFonts w:ascii="Times New Roman" w:eastAsia="Times New Roman" w:hAnsi="Times New Roman"/>
          <w:lang w:eastAsia="ru-RU"/>
        </w:rPr>
        <w:t xml:space="preserve"> «В</w:t>
      </w:r>
      <w:r>
        <w:rPr>
          <w:rFonts w:ascii="Times New Roman" w:eastAsia="Times New Roman" w:hAnsi="Times New Roman"/>
          <w:lang w:eastAsia="ru-RU"/>
        </w:rPr>
        <w:t>ысокое</w:t>
      </w:r>
      <w:r w:rsidRPr="00B8335C">
        <w:rPr>
          <w:rFonts w:ascii="Times New Roman" w:eastAsia="Times New Roman" w:hAnsi="Times New Roman"/>
          <w:lang w:eastAsia="ru-RU"/>
        </w:rPr>
        <w:t xml:space="preserve">», </w:t>
      </w:r>
      <w:r w:rsidRPr="00B8335C">
        <w:rPr>
          <w:rFonts w:ascii="Times New Roman" w:eastAsia="Times New Roman" w:hAnsi="Times New Roman"/>
          <w:b/>
          <w:lang w:eastAsia="ru-RU"/>
        </w:rPr>
        <w:t xml:space="preserve">даю согласие </w:t>
      </w:r>
    </w:p>
    <w:p w14:paraId="31795BC1" w14:textId="62D34E58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на обработку моих персональных данных</w:t>
      </w:r>
      <w:r w:rsidRPr="00B8335C">
        <w:rPr>
          <w:rFonts w:ascii="Times New Roman" w:eastAsia="Times New Roman" w:hAnsi="Times New Roman"/>
          <w:b/>
          <w:lang w:eastAsia="ru-RU"/>
        </w:rPr>
        <w:t xml:space="preserve"> </w:t>
      </w:r>
      <w:r w:rsidRPr="00B8335C">
        <w:rPr>
          <w:rFonts w:ascii="Times New Roman" w:eastAsia="Times New Roman" w:hAnsi="Times New Roman"/>
          <w:u w:val="single"/>
          <w:lang w:eastAsia="ru-RU"/>
        </w:rPr>
        <w:t xml:space="preserve">некоммерческому </w:t>
      </w:r>
      <w:r>
        <w:rPr>
          <w:rFonts w:ascii="Times New Roman" w:eastAsia="Times New Roman" w:hAnsi="Times New Roman"/>
          <w:u w:val="single"/>
          <w:lang w:eastAsia="ru-RU"/>
        </w:rPr>
        <w:t>партнерству собственников земельных участков</w:t>
      </w:r>
      <w:r w:rsidRPr="00B8335C">
        <w:rPr>
          <w:rFonts w:ascii="Times New Roman" w:eastAsia="Times New Roman" w:hAnsi="Times New Roman"/>
          <w:u w:val="single"/>
          <w:lang w:eastAsia="ru-RU"/>
        </w:rPr>
        <w:t xml:space="preserve"> «</w:t>
      </w:r>
      <w:r>
        <w:rPr>
          <w:rFonts w:ascii="Times New Roman" w:eastAsia="Times New Roman" w:hAnsi="Times New Roman"/>
          <w:u w:val="single"/>
          <w:lang w:eastAsia="ru-RU"/>
        </w:rPr>
        <w:t>Высокое</w:t>
      </w:r>
      <w:r w:rsidRPr="00B8335C">
        <w:rPr>
          <w:rFonts w:ascii="Times New Roman" w:eastAsia="Times New Roman" w:hAnsi="Times New Roman"/>
          <w:u w:val="single"/>
          <w:lang w:eastAsia="ru-RU"/>
        </w:rPr>
        <w:t>»</w:t>
      </w:r>
      <w:r>
        <w:rPr>
          <w:rFonts w:ascii="Times New Roman" w:eastAsia="Times New Roman" w:hAnsi="Times New Roman"/>
          <w:u w:val="single"/>
          <w:lang w:eastAsia="ru-RU"/>
        </w:rPr>
        <w:t xml:space="preserve"> (НП СЗУ «Высокое») </w:t>
      </w:r>
      <w:r w:rsidRPr="00B8335C">
        <w:rPr>
          <w:rFonts w:ascii="Times New Roman" w:eastAsia="Times New Roman" w:hAnsi="Times New Roman"/>
          <w:lang w:eastAsia="ru-RU"/>
        </w:rPr>
        <w:t xml:space="preserve">и его представителям – </w:t>
      </w:r>
      <w:r>
        <w:rPr>
          <w:rFonts w:ascii="Times New Roman" w:eastAsia="Times New Roman" w:hAnsi="Times New Roman"/>
          <w:lang w:eastAsia="ru-RU"/>
        </w:rPr>
        <w:t xml:space="preserve">председателю и </w:t>
      </w:r>
      <w:r w:rsidRPr="00B8335C">
        <w:rPr>
          <w:rFonts w:ascii="Times New Roman" w:eastAsia="Times New Roman" w:hAnsi="Times New Roman"/>
          <w:lang w:eastAsia="ru-RU"/>
        </w:rPr>
        <w:t xml:space="preserve">членам правления, а также данных полученных </w:t>
      </w:r>
      <w:r>
        <w:rPr>
          <w:rFonts w:ascii="Times New Roman" w:eastAsia="Times New Roman" w:hAnsi="Times New Roman"/>
          <w:lang w:eastAsia="ru-RU"/>
        </w:rPr>
        <w:t>НП СЗУ «Высокое</w:t>
      </w:r>
      <w:r w:rsidRPr="00B8335C">
        <w:rPr>
          <w:rFonts w:ascii="Times New Roman" w:eastAsia="Times New Roman" w:hAnsi="Times New Roman"/>
          <w:lang w:eastAsia="ru-RU"/>
        </w:rPr>
        <w:t xml:space="preserve">» с моего письменного согласия от третьей стороны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ереданных мною </w:t>
      </w:r>
      <w:r>
        <w:rPr>
          <w:rFonts w:ascii="Times New Roman" w:eastAsia="Times New Roman" w:hAnsi="Times New Roman"/>
          <w:lang w:eastAsia="ru-RU"/>
        </w:rPr>
        <w:t xml:space="preserve">лично при вступление в члены </w:t>
      </w:r>
      <w:r w:rsidRPr="00B8335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НП СЗУ</w:t>
      </w:r>
      <w:r w:rsidRPr="00B8335C">
        <w:rPr>
          <w:rFonts w:ascii="Times New Roman" w:eastAsia="Times New Roman" w:hAnsi="Times New Roman"/>
          <w:lang w:eastAsia="ru-RU"/>
        </w:rPr>
        <w:t xml:space="preserve"> «</w:t>
      </w:r>
      <w:r>
        <w:rPr>
          <w:rFonts w:ascii="Times New Roman" w:eastAsia="Times New Roman" w:hAnsi="Times New Roman"/>
          <w:lang w:eastAsia="ru-RU"/>
        </w:rPr>
        <w:t>Высокое</w:t>
      </w:r>
      <w:r w:rsidRPr="00B8335C">
        <w:rPr>
          <w:rFonts w:ascii="Times New Roman" w:eastAsia="Times New Roman" w:hAnsi="Times New Roman"/>
          <w:lang w:eastAsia="ru-RU"/>
        </w:rPr>
        <w:t xml:space="preserve">», либо при заключении договора о </w:t>
      </w:r>
      <w:r>
        <w:rPr>
          <w:rFonts w:ascii="Times New Roman" w:eastAsia="Times New Roman" w:hAnsi="Times New Roman"/>
          <w:lang w:eastAsia="ru-RU"/>
        </w:rPr>
        <w:t>ис</w:t>
      </w:r>
      <w:r w:rsidRPr="00B8335C">
        <w:rPr>
          <w:rFonts w:ascii="Times New Roman" w:eastAsia="Times New Roman" w:hAnsi="Times New Roman"/>
          <w:lang w:eastAsia="ru-RU"/>
        </w:rPr>
        <w:t xml:space="preserve">пользовании объектами инфраструктуры и другим имуществом общего пользования в </w:t>
      </w:r>
      <w:r>
        <w:rPr>
          <w:rFonts w:ascii="Times New Roman" w:eastAsia="Times New Roman" w:hAnsi="Times New Roman"/>
          <w:lang w:eastAsia="ru-RU"/>
        </w:rPr>
        <w:t>НП СЗУ</w:t>
      </w:r>
      <w:r w:rsidRPr="00B8335C">
        <w:rPr>
          <w:rFonts w:ascii="Times New Roman" w:eastAsia="Times New Roman" w:hAnsi="Times New Roman"/>
          <w:lang w:eastAsia="ru-RU"/>
        </w:rPr>
        <w:t xml:space="preserve"> «В</w:t>
      </w:r>
      <w:r>
        <w:rPr>
          <w:rFonts w:ascii="Times New Roman" w:eastAsia="Times New Roman" w:hAnsi="Times New Roman"/>
          <w:lang w:eastAsia="ru-RU"/>
        </w:rPr>
        <w:t>ысокое</w:t>
      </w:r>
      <w:r w:rsidRPr="00B8335C">
        <w:rPr>
          <w:rFonts w:ascii="Times New Roman" w:eastAsia="Times New Roman" w:hAnsi="Times New Roman"/>
          <w:lang w:eastAsia="ru-RU"/>
        </w:rPr>
        <w:t>».</w:t>
      </w:r>
    </w:p>
    <w:p w14:paraId="17C1D27C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Мои персональные данные, на обработку которых я даю согласие: </w:t>
      </w:r>
    </w:p>
    <w:p w14:paraId="01B48A96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- фамилия, имя, отчество; </w:t>
      </w:r>
    </w:p>
    <w:p w14:paraId="06353E10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- паспортные данные;</w:t>
      </w:r>
    </w:p>
    <w:p w14:paraId="439AADAD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- адрес регистрации по месту жительства и адрес фактического проживания;</w:t>
      </w:r>
    </w:p>
    <w:p w14:paraId="2005A9B8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- адрес электронной почты; </w:t>
      </w:r>
    </w:p>
    <w:p w14:paraId="144CC745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- кадастровый номер земельного участка</w:t>
      </w:r>
      <w:r w:rsidRPr="00B8335C">
        <w:rPr>
          <w:rFonts w:ascii="Times New Roman" w:eastAsia="Times New Roman" w:hAnsi="Times New Roman"/>
          <w:u w:val="single"/>
          <w:lang w:eastAsia="ru-RU"/>
        </w:rPr>
        <w:t>;</w:t>
      </w:r>
      <w:r w:rsidRPr="00B8335C">
        <w:rPr>
          <w:rFonts w:ascii="Times New Roman" w:eastAsia="Times New Roman" w:hAnsi="Times New Roman"/>
          <w:lang w:eastAsia="ru-RU"/>
        </w:rPr>
        <w:t xml:space="preserve"> </w:t>
      </w:r>
    </w:p>
    <w:p w14:paraId="60856A38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- номер и дата выдачи свидетельства о регистрации права собственности на участок;</w:t>
      </w:r>
    </w:p>
    <w:p w14:paraId="7948E379" w14:textId="7F58B3C5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- условный номер земельного участка по плану </w:t>
      </w:r>
      <w:r>
        <w:rPr>
          <w:rFonts w:ascii="Times New Roman" w:eastAsia="Times New Roman" w:hAnsi="Times New Roman"/>
          <w:lang w:eastAsia="ru-RU"/>
        </w:rPr>
        <w:t>НП СЗУ</w:t>
      </w:r>
      <w:r w:rsidRPr="00B8335C">
        <w:rPr>
          <w:rFonts w:ascii="Times New Roman" w:eastAsia="Times New Roman" w:hAnsi="Times New Roman"/>
          <w:lang w:eastAsia="ru-RU"/>
        </w:rPr>
        <w:t xml:space="preserve"> «</w:t>
      </w:r>
      <w:r>
        <w:rPr>
          <w:rFonts w:ascii="Times New Roman" w:eastAsia="Times New Roman" w:hAnsi="Times New Roman"/>
          <w:lang w:eastAsia="ru-RU"/>
        </w:rPr>
        <w:t>Высокое</w:t>
      </w:r>
      <w:r w:rsidRPr="00B8335C">
        <w:rPr>
          <w:rFonts w:ascii="Times New Roman" w:eastAsia="Times New Roman" w:hAnsi="Times New Roman"/>
          <w:lang w:eastAsia="ru-RU"/>
        </w:rPr>
        <w:t xml:space="preserve">»; </w:t>
      </w:r>
    </w:p>
    <w:p w14:paraId="7C4B7FD5" w14:textId="6CC29D41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- </w:t>
      </w:r>
      <w:r w:rsidR="00E50EB4">
        <w:rPr>
          <w:rFonts w:ascii="Times New Roman" w:eastAsia="Times New Roman" w:hAnsi="Times New Roman"/>
          <w:lang w:eastAsia="ru-RU"/>
        </w:rPr>
        <w:t xml:space="preserve">почтовый </w:t>
      </w:r>
      <w:r w:rsidRPr="00B8335C">
        <w:rPr>
          <w:rFonts w:ascii="Times New Roman" w:eastAsia="Times New Roman" w:hAnsi="Times New Roman"/>
          <w:lang w:eastAsia="ru-RU"/>
        </w:rPr>
        <w:t>адрес участка</w:t>
      </w:r>
      <w:r w:rsidR="00E50EB4">
        <w:rPr>
          <w:rFonts w:ascii="Times New Roman" w:eastAsia="Times New Roman" w:hAnsi="Times New Roman"/>
          <w:lang w:eastAsia="ru-RU"/>
        </w:rPr>
        <w:t xml:space="preserve"> и/или дома </w:t>
      </w:r>
      <w:r w:rsidRPr="00B8335C">
        <w:rPr>
          <w:rFonts w:ascii="Times New Roman" w:eastAsia="Times New Roman" w:hAnsi="Times New Roman"/>
          <w:lang w:eastAsia="ru-RU"/>
        </w:rPr>
        <w:t xml:space="preserve">(при наличии); </w:t>
      </w:r>
    </w:p>
    <w:p w14:paraId="7773F75A" w14:textId="7CE244AD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- номер сотового телефона (основной и резервные)</w:t>
      </w:r>
      <w:r w:rsidR="00E50EB4">
        <w:rPr>
          <w:rFonts w:ascii="Times New Roman" w:eastAsia="Times New Roman" w:hAnsi="Times New Roman"/>
          <w:lang w:eastAsia="ru-RU"/>
        </w:rPr>
        <w:t>.</w:t>
      </w:r>
    </w:p>
    <w:p w14:paraId="36E523F8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Настоящее  согласие  действует  со  дня  его подписания до дня его отзыва в письменной форме. </w:t>
      </w:r>
    </w:p>
    <w:p w14:paraId="0FA1A6B5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before="60"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Подтверждаю, что с порядком отзыва Согласия на обработку персональных данных в соответствии с п.5 ст. 21 Федерального закона от 27.07.2006  N 152-ФЗ  "О персональных данных" ознакомлен.</w:t>
      </w:r>
    </w:p>
    <w:p w14:paraId="4785176A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7E0170C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>Субъект персональных данных   __________________        /____________________________/</w:t>
      </w:r>
    </w:p>
    <w:p w14:paraId="4AE10385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8335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(подпись)                                                     (Фамилия инициалы)</w:t>
      </w:r>
    </w:p>
    <w:p w14:paraId="3550EF31" w14:textId="77777777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CF4F786" w14:textId="23634901" w:rsidR="00B8335C" w:rsidRPr="00B8335C" w:rsidRDefault="00B8335C" w:rsidP="00B8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8335C">
        <w:rPr>
          <w:rFonts w:ascii="Times New Roman" w:eastAsia="Times New Roman" w:hAnsi="Times New Roman"/>
          <w:lang w:eastAsia="ru-RU"/>
        </w:rPr>
        <w:t xml:space="preserve">    "______"________________ 20</w:t>
      </w:r>
      <w:r>
        <w:rPr>
          <w:rFonts w:ascii="Times New Roman" w:eastAsia="Times New Roman" w:hAnsi="Times New Roman"/>
          <w:lang w:eastAsia="ru-RU"/>
        </w:rPr>
        <w:t>___</w:t>
      </w:r>
      <w:r w:rsidRPr="00B8335C">
        <w:rPr>
          <w:rFonts w:ascii="Times New Roman" w:eastAsia="Times New Roman" w:hAnsi="Times New Roman"/>
          <w:lang w:eastAsia="ru-RU"/>
        </w:rPr>
        <w:t xml:space="preserve"> г.</w:t>
      </w:r>
    </w:p>
    <w:p w14:paraId="0F5BBD49" w14:textId="77777777" w:rsidR="00082440" w:rsidRDefault="00082440" w:rsidP="00B833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082440" w:rsidSect="00873D91">
      <w:pgSz w:w="11905" w:h="16838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4754" w14:textId="77777777" w:rsidR="00512446" w:rsidRDefault="00512446" w:rsidP="00765D79">
      <w:pPr>
        <w:spacing w:after="0" w:line="240" w:lineRule="auto"/>
      </w:pPr>
      <w:r>
        <w:separator/>
      </w:r>
    </w:p>
  </w:endnote>
  <w:endnote w:type="continuationSeparator" w:id="0">
    <w:p w14:paraId="769E8451" w14:textId="77777777" w:rsidR="00512446" w:rsidRDefault="00512446" w:rsidP="0076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98B1" w14:textId="77777777" w:rsidR="00512446" w:rsidRDefault="00512446" w:rsidP="00765D79">
      <w:pPr>
        <w:spacing w:after="0" w:line="240" w:lineRule="auto"/>
      </w:pPr>
      <w:r>
        <w:separator/>
      </w:r>
    </w:p>
  </w:footnote>
  <w:footnote w:type="continuationSeparator" w:id="0">
    <w:p w14:paraId="5EF57706" w14:textId="77777777" w:rsidR="00512446" w:rsidRDefault="00512446" w:rsidP="0076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AC6"/>
    <w:multiLevelType w:val="hybridMultilevel"/>
    <w:tmpl w:val="1B86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684F"/>
    <w:multiLevelType w:val="hybridMultilevel"/>
    <w:tmpl w:val="BD50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79"/>
    <w:rsid w:val="00000B69"/>
    <w:rsid w:val="00007C31"/>
    <w:rsid w:val="00012084"/>
    <w:rsid w:val="00016343"/>
    <w:rsid w:val="00016DDD"/>
    <w:rsid w:val="00021853"/>
    <w:rsid w:val="00021A19"/>
    <w:rsid w:val="000232DE"/>
    <w:rsid w:val="000236C4"/>
    <w:rsid w:val="00023B18"/>
    <w:rsid w:val="00025C9D"/>
    <w:rsid w:val="000260DA"/>
    <w:rsid w:val="0002648E"/>
    <w:rsid w:val="000274DC"/>
    <w:rsid w:val="00031B66"/>
    <w:rsid w:val="00031D3E"/>
    <w:rsid w:val="00034841"/>
    <w:rsid w:val="0003530B"/>
    <w:rsid w:val="0003779A"/>
    <w:rsid w:val="00043FD6"/>
    <w:rsid w:val="00045BB0"/>
    <w:rsid w:val="00055412"/>
    <w:rsid w:val="0006170C"/>
    <w:rsid w:val="00062EA4"/>
    <w:rsid w:val="000637DD"/>
    <w:rsid w:val="000645CD"/>
    <w:rsid w:val="00065431"/>
    <w:rsid w:val="0007110D"/>
    <w:rsid w:val="0007376E"/>
    <w:rsid w:val="00073A16"/>
    <w:rsid w:val="00073DD5"/>
    <w:rsid w:val="00073FD0"/>
    <w:rsid w:val="00075B70"/>
    <w:rsid w:val="00081373"/>
    <w:rsid w:val="00082440"/>
    <w:rsid w:val="00082D4B"/>
    <w:rsid w:val="000844AB"/>
    <w:rsid w:val="00090F77"/>
    <w:rsid w:val="00090FBA"/>
    <w:rsid w:val="000936D8"/>
    <w:rsid w:val="00094046"/>
    <w:rsid w:val="00095AFF"/>
    <w:rsid w:val="00095F81"/>
    <w:rsid w:val="000A0A59"/>
    <w:rsid w:val="000A17EC"/>
    <w:rsid w:val="000A292A"/>
    <w:rsid w:val="000A4242"/>
    <w:rsid w:val="000A573D"/>
    <w:rsid w:val="000A599C"/>
    <w:rsid w:val="000A63A2"/>
    <w:rsid w:val="000A68DE"/>
    <w:rsid w:val="000B504D"/>
    <w:rsid w:val="000B5929"/>
    <w:rsid w:val="000B7FCE"/>
    <w:rsid w:val="000C1265"/>
    <w:rsid w:val="000C1F9E"/>
    <w:rsid w:val="000C2127"/>
    <w:rsid w:val="000C452F"/>
    <w:rsid w:val="000C604C"/>
    <w:rsid w:val="000D1164"/>
    <w:rsid w:val="000D1599"/>
    <w:rsid w:val="000D48F8"/>
    <w:rsid w:val="000D5351"/>
    <w:rsid w:val="000E03C7"/>
    <w:rsid w:val="000E0834"/>
    <w:rsid w:val="000F41FD"/>
    <w:rsid w:val="000F486A"/>
    <w:rsid w:val="000F6460"/>
    <w:rsid w:val="000F6B4F"/>
    <w:rsid w:val="000F725E"/>
    <w:rsid w:val="000F72C4"/>
    <w:rsid w:val="000F7612"/>
    <w:rsid w:val="001169AB"/>
    <w:rsid w:val="0012231E"/>
    <w:rsid w:val="00124909"/>
    <w:rsid w:val="001258D3"/>
    <w:rsid w:val="001269E3"/>
    <w:rsid w:val="001306D1"/>
    <w:rsid w:val="00131362"/>
    <w:rsid w:val="0013700F"/>
    <w:rsid w:val="0013767C"/>
    <w:rsid w:val="00141E6C"/>
    <w:rsid w:val="00142CFD"/>
    <w:rsid w:val="00145AB1"/>
    <w:rsid w:val="001527D7"/>
    <w:rsid w:val="00154F23"/>
    <w:rsid w:val="0016313B"/>
    <w:rsid w:val="00173B40"/>
    <w:rsid w:val="00180208"/>
    <w:rsid w:val="00182505"/>
    <w:rsid w:val="00186A0E"/>
    <w:rsid w:val="00187620"/>
    <w:rsid w:val="00190526"/>
    <w:rsid w:val="00190679"/>
    <w:rsid w:val="00190CBF"/>
    <w:rsid w:val="00190DC6"/>
    <w:rsid w:val="001937B8"/>
    <w:rsid w:val="00194317"/>
    <w:rsid w:val="00197047"/>
    <w:rsid w:val="001A1CDC"/>
    <w:rsid w:val="001A3AC7"/>
    <w:rsid w:val="001A44A7"/>
    <w:rsid w:val="001A7813"/>
    <w:rsid w:val="001B02C4"/>
    <w:rsid w:val="001B37DB"/>
    <w:rsid w:val="001B63DB"/>
    <w:rsid w:val="001B6D34"/>
    <w:rsid w:val="001C50DD"/>
    <w:rsid w:val="001D0389"/>
    <w:rsid w:val="001D1710"/>
    <w:rsid w:val="001D1D8B"/>
    <w:rsid w:val="001D2076"/>
    <w:rsid w:val="001D419C"/>
    <w:rsid w:val="001D57B4"/>
    <w:rsid w:val="001D5D06"/>
    <w:rsid w:val="001D73CC"/>
    <w:rsid w:val="001E2556"/>
    <w:rsid w:val="001E3671"/>
    <w:rsid w:val="001E3B60"/>
    <w:rsid w:val="001E53FF"/>
    <w:rsid w:val="001E58A9"/>
    <w:rsid w:val="001E6BDE"/>
    <w:rsid w:val="001E7146"/>
    <w:rsid w:val="001F0B1C"/>
    <w:rsid w:val="001F156B"/>
    <w:rsid w:val="001F3C86"/>
    <w:rsid w:val="001F3D07"/>
    <w:rsid w:val="001F4779"/>
    <w:rsid w:val="00200365"/>
    <w:rsid w:val="00202414"/>
    <w:rsid w:val="00203CD8"/>
    <w:rsid w:val="00203E76"/>
    <w:rsid w:val="00204F16"/>
    <w:rsid w:val="0020598C"/>
    <w:rsid w:val="00205B28"/>
    <w:rsid w:val="00205B2E"/>
    <w:rsid w:val="00205FBF"/>
    <w:rsid w:val="00222193"/>
    <w:rsid w:val="0022398C"/>
    <w:rsid w:val="002249C6"/>
    <w:rsid w:val="00225C61"/>
    <w:rsid w:val="00225CA0"/>
    <w:rsid w:val="00226462"/>
    <w:rsid w:val="00232104"/>
    <w:rsid w:val="002368A7"/>
    <w:rsid w:val="00237399"/>
    <w:rsid w:val="002408DB"/>
    <w:rsid w:val="00241199"/>
    <w:rsid w:val="002431A5"/>
    <w:rsid w:val="002449BC"/>
    <w:rsid w:val="00246DFB"/>
    <w:rsid w:val="00246FDE"/>
    <w:rsid w:val="002474D3"/>
    <w:rsid w:val="002477C5"/>
    <w:rsid w:val="00247B9F"/>
    <w:rsid w:val="00247F4B"/>
    <w:rsid w:val="0025073A"/>
    <w:rsid w:val="00252B07"/>
    <w:rsid w:val="0025370E"/>
    <w:rsid w:val="00256621"/>
    <w:rsid w:val="0025743D"/>
    <w:rsid w:val="002666C0"/>
    <w:rsid w:val="00273675"/>
    <w:rsid w:val="0028262D"/>
    <w:rsid w:val="00286BAE"/>
    <w:rsid w:val="002933A6"/>
    <w:rsid w:val="00295DFD"/>
    <w:rsid w:val="002A0813"/>
    <w:rsid w:val="002A1E9D"/>
    <w:rsid w:val="002A3AA0"/>
    <w:rsid w:val="002B4D88"/>
    <w:rsid w:val="002C30A3"/>
    <w:rsid w:val="002C3FB7"/>
    <w:rsid w:val="002C4EAA"/>
    <w:rsid w:val="002C5488"/>
    <w:rsid w:val="002C63EE"/>
    <w:rsid w:val="002C65D1"/>
    <w:rsid w:val="002C7317"/>
    <w:rsid w:val="002C7C81"/>
    <w:rsid w:val="002C7EAC"/>
    <w:rsid w:val="002D4B78"/>
    <w:rsid w:val="002D55D8"/>
    <w:rsid w:val="002D66E0"/>
    <w:rsid w:val="002E0FFB"/>
    <w:rsid w:val="002E2AEF"/>
    <w:rsid w:val="002E2B01"/>
    <w:rsid w:val="002E2DCD"/>
    <w:rsid w:val="002E3DA8"/>
    <w:rsid w:val="002E403E"/>
    <w:rsid w:val="002E47B0"/>
    <w:rsid w:val="002F0990"/>
    <w:rsid w:val="0030039F"/>
    <w:rsid w:val="00300C63"/>
    <w:rsid w:val="00301215"/>
    <w:rsid w:val="003019C0"/>
    <w:rsid w:val="00301B1F"/>
    <w:rsid w:val="00303F42"/>
    <w:rsid w:val="00304C7C"/>
    <w:rsid w:val="00306D0E"/>
    <w:rsid w:val="003106D0"/>
    <w:rsid w:val="00310A35"/>
    <w:rsid w:val="00323863"/>
    <w:rsid w:val="00323FD0"/>
    <w:rsid w:val="003334D1"/>
    <w:rsid w:val="003356F5"/>
    <w:rsid w:val="003370B3"/>
    <w:rsid w:val="00337AC6"/>
    <w:rsid w:val="003423CF"/>
    <w:rsid w:val="00347845"/>
    <w:rsid w:val="00355D68"/>
    <w:rsid w:val="00357310"/>
    <w:rsid w:val="00361024"/>
    <w:rsid w:val="00361C4E"/>
    <w:rsid w:val="00366801"/>
    <w:rsid w:val="00372E9A"/>
    <w:rsid w:val="00375D4E"/>
    <w:rsid w:val="00377798"/>
    <w:rsid w:val="003913A1"/>
    <w:rsid w:val="00392FED"/>
    <w:rsid w:val="00393034"/>
    <w:rsid w:val="00395DE5"/>
    <w:rsid w:val="003A370C"/>
    <w:rsid w:val="003A5A8D"/>
    <w:rsid w:val="003B0907"/>
    <w:rsid w:val="003B1B4C"/>
    <w:rsid w:val="003B2591"/>
    <w:rsid w:val="003B494C"/>
    <w:rsid w:val="003B6351"/>
    <w:rsid w:val="003C22B3"/>
    <w:rsid w:val="003C44E7"/>
    <w:rsid w:val="003C4536"/>
    <w:rsid w:val="003C4B19"/>
    <w:rsid w:val="003C4F86"/>
    <w:rsid w:val="003C4FC0"/>
    <w:rsid w:val="003C7E87"/>
    <w:rsid w:val="003C7F54"/>
    <w:rsid w:val="003D0318"/>
    <w:rsid w:val="003D0FC4"/>
    <w:rsid w:val="003D447E"/>
    <w:rsid w:val="003E010A"/>
    <w:rsid w:val="003E1A7F"/>
    <w:rsid w:val="003E4607"/>
    <w:rsid w:val="003E5C26"/>
    <w:rsid w:val="003E5E22"/>
    <w:rsid w:val="003F1AB8"/>
    <w:rsid w:val="003F1EB8"/>
    <w:rsid w:val="003F4FA4"/>
    <w:rsid w:val="003F57F1"/>
    <w:rsid w:val="003F5FF0"/>
    <w:rsid w:val="003F7A09"/>
    <w:rsid w:val="004017E7"/>
    <w:rsid w:val="00404654"/>
    <w:rsid w:val="00404F46"/>
    <w:rsid w:val="00413DD1"/>
    <w:rsid w:val="00413FCF"/>
    <w:rsid w:val="00420E1F"/>
    <w:rsid w:val="00420F8A"/>
    <w:rsid w:val="004229E5"/>
    <w:rsid w:val="00423748"/>
    <w:rsid w:val="004240DC"/>
    <w:rsid w:val="004254C3"/>
    <w:rsid w:val="00426C52"/>
    <w:rsid w:val="004310C0"/>
    <w:rsid w:val="00432D6A"/>
    <w:rsid w:val="00434B50"/>
    <w:rsid w:val="004374DC"/>
    <w:rsid w:val="00437789"/>
    <w:rsid w:val="00440544"/>
    <w:rsid w:val="004416F1"/>
    <w:rsid w:val="004458D7"/>
    <w:rsid w:val="00446EF1"/>
    <w:rsid w:val="0044763F"/>
    <w:rsid w:val="00451CB6"/>
    <w:rsid w:val="00453A2E"/>
    <w:rsid w:val="004546A1"/>
    <w:rsid w:val="00461430"/>
    <w:rsid w:val="00464487"/>
    <w:rsid w:val="00471F2C"/>
    <w:rsid w:val="00472DA4"/>
    <w:rsid w:val="00474888"/>
    <w:rsid w:val="00481F6F"/>
    <w:rsid w:val="004847D1"/>
    <w:rsid w:val="00484DFE"/>
    <w:rsid w:val="00487774"/>
    <w:rsid w:val="0049201F"/>
    <w:rsid w:val="00493C0F"/>
    <w:rsid w:val="004A31D5"/>
    <w:rsid w:val="004B00DD"/>
    <w:rsid w:val="004B01B9"/>
    <w:rsid w:val="004B0A07"/>
    <w:rsid w:val="004B5A3A"/>
    <w:rsid w:val="004B5F08"/>
    <w:rsid w:val="004C2208"/>
    <w:rsid w:val="004C2E2F"/>
    <w:rsid w:val="004C3678"/>
    <w:rsid w:val="004C4408"/>
    <w:rsid w:val="004C52AB"/>
    <w:rsid w:val="004C616E"/>
    <w:rsid w:val="004C791C"/>
    <w:rsid w:val="004D019B"/>
    <w:rsid w:val="004D1EB9"/>
    <w:rsid w:val="004D52FE"/>
    <w:rsid w:val="004D618D"/>
    <w:rsid w:val="004D717E"/>
    <w:rsid w:val="004E6C67"/>
    <w:rsid w:val="004E78B5"/>
    <w:rsid w:val="004F0B8D"/>
    <w:rsid w:val="004F2494"/>
    <w:rsid w:val="004F4C88"/>
    <w:rsid w:val="004F6181"/>
    <w:rsid w:val="00503089"/>
    <w:rsid w:val="00503FB2"/>
    <w:rsid w:val="00504306"/>
    <w:rsid w:val="00504506"/>
    <w:rsid w:val="005061F0"/>
    <w:rsid w:val="00512446"/>
    <w:rsid w:val="00516D25"/>
    <w:rsid w:val="00517BAB"/>
    <w:rsid w:val="00520F47"/>
    <w:rsid w:val="00521529"/>
    <w:rsid w:val="0052249E"/>
    <w:rsid w:val="00522B28"/>
    <w:rsid w:val="005302AF"/>
    <w:rsid w:val="00531BDD"/>
    <w:rsid w:val="0053477D"/>
    <w:rsid w:val="00541425"/>
    <w:rsid w:val="005434F6"/>
    <w:rsid w:val="005446A6"/>
    <w:rsid w:val="00544C74"/>
    <w:rsid w:val="005454BB"/>
    <w:rsid w:val="005468EC"/>
    <w:rsid w:val="00551DF8"/>
    <w:rsid w:val="00553644"/>
    <w:rsid w:val="00555099"/>
    <w:rsid w:val="005551D1"/>
    <w:rsid w:val="00555B4A"/>
    <w:rsid w:val="00560542"/>
    <w:rsid w:val="005607E9"/>
    <w:rsid w:val="00563A66"/>
    <w:rsid w:val="00570F6B"/>
    <w:rsid w:val="005733DF"/>
    <w:rsid w:val="005738B2"/>
    <w:rsid w:val="00574536"/>
    <w:rsid w:val="00580411"/>
    <w:rsid w:val="00581005"/>
    <w:rsid w:val="00590CDC"/>
    <w:rsid w:val="00591020"/>
    <w:rsid w:val="00594B83"/>
    <w:rsid w:val="005967FE"/>
    <w:rsid w:val="005A0CC7"/>
    <w:rsid w:val="005A3604"/>
    <w:rsid w:val="005A4073"/>
    <w:rsid w:val="005B18D4"/>
    <w:rsid w:val="005B2281"/>
    <w:rsid w:val="005B3390"/>
    <w:rsid w:val="005B39FE"/>
    <w:rsid w:val="005B49B6"/>
    <w:rsid w:val="005B750A"/>
    <w:rsid w:val="005B77B2"/>
    <w:rsid w:val="005C0F7A"/>
    <w:rsid w:val="005C3237"/>
    <w:rsid w:val="005C471D"/>
    <w:rsid w:val="005C47C2"/>
    <w:rsid w:val="005C6095"/>
    <w:rsid w:val="005D1096"/>
    <w:rsid w:val="005D2734"/>
    <w:rsid w:val="005D2FC3"/>
    <w:rsid w:val="005D6991"/>
    <w:rsid w:val="005D737D"/>
    <w:rsid w:val="005D771A"/>
    <w:rsid w:val="005E0507"/>
    <w:rsid w:val="005E5424"/>
    <w:rsid w:val="005E651F"/>
    <w:rsid w:val="005E6A62"/>
    <w:rsid w:val="005E77C9"/>
    <w:rsid w:val="005F0A1C"/>
    <w:rsid w:val="005F4E81"/>
    <w:rsid w:val="005F610F"/>
    <w:rsid w:val="005F6940"/>
    <w:rsid w:val="005F71AF"/>
    <w:rsid w:val="00600C67"/>
    <w:rsid w:val="00602760"/>
    <w:rsid w:val="0060509D"/>
    <w:rsid w:val="006103D0"/>
    <w:rsid w:val="00611FCF"/>
    <w:rsid w:val="006148D1"/>
    <w:rsid w:val="00614C29"/>
    <w:rsid w:val="00616705"/>
    <w:rsid w:val="00617694"/>
    <w:rsid w:val="00617A2F"/>
    <w:rsid w:val="00621AE0"/>
    <w:rsid w:val="00622389"/>
    <w:rsid w:val="0062524A"/>
    <w:rsid w:val="00625D79"/>
    <w:rsid w:val="00625F0D"/>
    <w:rsid w:val="00631BEE"/>
    <w:rsid w:val="00635157"/>
    <w:rsid w:val="006352A0"/>
    <w:rsid w:val="00637D86"/>
    <w:rsid w:val="00640660"/>
    <w:rsid w:val="006425DA"/>
    <w:rsid w:val="00643C2C"/>
    <w:rsid w:val="00654E90"/>
    <w:rsid w:val="00655A0A"/>
    <w:rsid w:val="00661A17"/>
    <w:rsid w:val="00663B9A"/>
    <w:rsid w:val="006648EE"/>
    <w:rsid w:val="00664FD9"/>
    <w:rsid w:val="0066665C"/>
    <w:rsid w:val="00666CC5"/>
    <w:rsid w:val="00673776"/>
    <w:rsid w:val="006739C2"/>
    <w:rsid w:val="006745B9"/>
    <w:rsid w:val="00680CF3"/>
    <w:rsid w:val="00680F0E"/>
    <w:rsid w:val="00681152"/>
    <w:rsid w:val="0068183B"/>
    <w:rsid w:val="00681CE7"/>
    <w:rsid w:val="006858C5"/>
    <w:rsid w:val="0069076B"/>
    <w:rsid w:val="00692018"/>
    <w:rsid w:val="0069276B"/>
    <w:rsid w:val="0069375B"/>
    <w:rsid w:val="00694990"/>
    <w:rsid w:val="006A046F"/>
    <w:rsid w:val="006A055C"/>
    <w:rsid w:val="006A3C3C"/>
    <w:rsid w:val="006A496B"/>
    <w:rsid w:val="006A5022"/>
    <w:rsid w:val="006A5ABA"/>
    <w:rsid w:val="006A60FC"/>
    <w:rsid w:val="006B0922"/>
    <w:rsid w:val="006B32A2"/>
    <w:rsid w:val="006B4DE9"/>
    <w:rsid w:val="006B5093"/>
    <w:rsid w:val="006B5E01"/>
    <w:rsid w:val="006B6F0B"/>
    <w:rsid w:val="006B7E01"/>
    <w:rsid w:val="006C00C8"/>
    <w:rsid w:val="006C29F4"/>
    <w:rsid w:val="006C315B"/>
    <w:rsid w:val="006C3B23"/>
    <w:rsid w:val="006C3DBF"/>
    <w:rsid w:val="006D2E36"/>
    <w:rsid w:val="006D478D"/>
    <w:rsid w:val="006D4E67"/>
    <w:rsid w:val="006D54C0"/>
    <w:rsid w:val="006E219E"/>
    <w:rsid w:val="006E412D"/>
    <w:rsid w:val="006E4AA0"/>
    <w:rsid w:val="006E6AAE"/>
    <w:rsid w:val="006E7018"/>
    <w:rsid w:val="006F0113"/>
    <w:rsid w:val="006F1990"/>
    <w:rsid w:val="006F2589"/>
    <w:rsid w:val="006F3956"/>
    <w:rsid w:val="006F6936"/>
    <w:rsid w:val="0070479A"/>
    <w:rsid w:val="00706E56"/>
    <w:rsid w:val="007121FF"/>
    <w:rsid w:val="00714160"/>
    <w:rsid w:val="00717CA0"/>
    <w:rsid w:val="0072201B"/>
    <w:rsid w:val="0073285F"/>
    <w:rsid w:val="00732A35"/>
    <w:rsid w:val="0073372E"/>
    <w:rsid w:val="00734B05"/>
    <w:rsid w:val="00736FD9"/>
    <w:rsid w:val="007373D8"/>
    <w:rsid w:val="00740490"/>
    <w:rsid w:val="007428B4"/>
    <w:rsid w:val="007439A6"/>
    <w:rsid w:val="00743F00"/>
    <w:rsid w:val="00743F9C"/>
    <w:rsid w:val="007467DC"/>
    <w:rsid w:val="00751F70"/>
    <w:rsid w:val="00752B56"/>
    <w:rsid w:val="007531AE"/>
    <w:rsid w:val="007533F5"/>
    <w:rsid w:val="0075364F"/>
    <w:rsid w:val="0075389A"/>
    <w:rsid w:val="00756A6A"/>
    <w:rsid w:val="00763724"/>
    <w:rsid w:val="0076399A"/>
    <w:rsid w:val="007644A8"/>
    <w:rsid w:val="00764EC6"/>
    <w:rsid w:val="00765D79"/>
    <w:rsid w:val="00765EA1"/>
    <w:rsid w:val="007725F4"/>
    <w:rsid w:val="00773F37"/>
    <w:rsid w:val="00775E13"/>
    <w:rsid w:val="00781DF9"/>
    <w:rsid w:val="007830D4"/>
    <w:rsid w:val="00783603"/>
    <w:rsid w:val="007837D6"/>
    <w:rsid w:val="007867C7"/>
    <w:rsid w:val="00786A27"/>
    <w:rsid w:val="0079385B"/>
    <w:rsid w:val="00795668"/>
    <w:rsid w:val="007A6B19"/>
    <w:rsid w:val="007A6D6C"/>
    <w:rsid w:val="007B4F2B"/>
    <w:rsid w:val="007B70BD"/>
    <w:rsid w:val="007C1C22"/>
    <w:rsid w:val="007C2364"/>
    <w:rsid w:val="007C45C6"/>
    <w:rsid w:val="007C5206"/>
    <w:rsid w:val="007C7E28"/>
    <w:rsid w:val="007D2FF7"/>
    <w:rsid w:val="007D3F19"/>
    <w:rsid w:val="007D5747"/>
    <w:rsid w:val="007D7320"/>
    <w:rsid w:val="007D732E"/>
    <w:rsid w:val="007E0FE0"/>
    <w:rsid w:val="007E1A70"/>
    <w:rsid w:val="007E2D28"/>
    <w:rsid w:val="007E6256"/>
    <w:rsid w:val="007E6834"/>
    <w:rsid w:val="007F1BF9"/>
    <w:rsid w:val="007F35A2"/>
    <w:rsid w:val="007F3EA9"/>
    <w:rsid w:val="007F6400"/>
    <w:rsid w:val="007F7FCE"/>
    <w:rsid w:val="00800BFE"/>
    <w:rsid w:val="008018E3"/>
    <w:rsid w:val="008032DF"/>
    <w:rsid w:val="00805143"/>
    <w:rsid w:val="00807ADA"/>
    <w:rsid w:val="008119E4"/>
    <w:rsid w:val="00820125"/>
    <w:rsid w:val="0082094F"/>
    <w:rsid w:val="008209F8"/>
    <w:rsid w:val="008221CF"/>
    <w:rsid w:val="0082271B"/>
    <w:rsid w:val="00822B98"/>
    <w:rsid w:val="00822E14"/>
    <w:rsid w:val="0082740E"/>
    <w:rsid w:val="00833821"/>
    <w:rsid w:val="00833895"/>
    <w:rsid w:val="00833E29"/>
    <w:rsid w:val="008341B2"/>
    <w:rsid w:val="008348DF"/>
    <w:rsid w:val="00834FBA"/>
    <w:rsid w:val="00835B4F"/>
    <w:rsid w:val="00846ACA"/>
    <w:rsid w:val="00853259"/>
    <w:rsid w:val="00854234"/>
    <w:rsid w:val="00855EE1"/>
    <w:rsid w:val="00862722"/>
    <w:rsid w:val="00872223"/>
    <w:rsid w:val="00873D91"/>
    <w:rsid w:val="008740EB"/>
    <w:rsid w:val="008811DB"/>
    <w:rsid w:val="00885596"/>
    <w:rsid w:val="00887587"/>
    <w:rsid w:val="0089138A"/>
    <w:rsid w:val="008931AE"/>
    <w:rsid w:val="008953AE"/>
    <w:rsid w:val="00895D0C"/>
    <w:rsid w:val="008979FD"/>
    <w:rsid w:val="008A0F62"/>
    <w:rsid w:val="008A370E"/>
    <w:rsid w:val="008A3BDA"/>
    <w:rsid w:val="008B1C9C"/>
    <w:rsid w:val="008B2828"/>
    <w:rsid w:val="008B3C80"/>
    <w:rsid w:val="008B5093"/>
    <w:rsid w:val="008C33A2"/>
    <w:rsid w:val="008C3E69"/>
    <w:rsid w:val="008C5315"/>
    <w:rsid w:val="008C5743"/>
    <w:rsid w:val="008C71FE"/>
    <w:rsid w:val="008D03B0"/>
    <w:rsid w:val="008D1875"/>
    <w:rsid w:val="008D386C"/>
    <w:rsid w:val="008D39E4"/>
    <w:rsid w:val="008D614D"/>
    <w:rsid w:val="008D744D"/>
    <w:rsid w:val="008E066E"/>
    <w:rsid w:val="008E0E8F"/>
    <w:rsid w:val="008E73E5"/>
    <w:rsid w:val="008F0146"/>
    <w:rsid w:val="008F1BCF"/>
    <w:rsid w:val="008F2E48"/>
    <w:rsid w:val="008F403D"/>
    <w:rsid w:val="009019A8"/>
    <w:rsid w:val="009022E2"/>
    <w:rsid w:val="0090537D"/>
    <w:rsid w:val="00911FD5"/>
    <w:rsid w:val="00914BA4"/>
    <w:rsid w:val="00916EC5"/>
    <w:rsid w:val="00922AE2"/>
    <w:rsid w:val="00924BDE"/>
    <w:rsid w:val="00926772"/>
    <w:rsid w:val="00930A2F"/>
    <w:rsid w:val="00930D8E"/>
    <w:rsid w:val="009312AE"/>
    <w:rsid w:val="00931D94"/>
    <w:rsid w:val="009336A0"/>
    <w:rsid w:val="00934485"/>
    <w:rsid w:val="009347F3"/>
    <w:rsid w:val="00935F8A"/>
    <w:rsid w:val="0094093A"/>
    <w:rsid w:val="009447F4"/>
    <w:rsid w:val="00952C85"/>
    <w:rsid w:val="00955B15"/>
    <w:rsid w:val="00957ECE"/>
    <w:rsid w:val="0096210A"/>
    <w:rsid w:val="0096257B"/>
    <w:rsid w:val="00964248"/>
    <w:rsid w:val="00964500"/>
    <w:rsid w:val="00972AFC"/>
    <w:rsid w:val="00977FA6"/>
    <w:rsid w:val="0098111D"/>
    <w:rsid w:val="00983425"/>
    <w:rsid w:val="00984867"/>
    <w:rsid w:val="0099097A"/>
    <w:rsid w:val="00993D76"/>
    <w:rsid w:val="00996D24"/>
    <w:rsid w:val="009A0D9A"/>
    <w:rsid w:val="009B30A5"/>
    <w:rsid w:val="009B680C"/>
    <w:rsid w:val="009C0370"/>
    <w:rsid w:val="009C4A32"/>
    <w:rsid w:val="009C69F8"/>
    <w:rsid w:val="009C7926"/>
    <w:rsid w:val="009C79BB"/>
    <w:rsid w:val="009D17C6"/>
    <w:rsid w:val="009D4225"/>
    <w:rsid w:val="009D604D"/>
    <w:rsid w:val="009D77B5"/>
    <w:rsid w:val="009E616B"/>
    <w:rsid w:val="009F29FA"/>
    <w:rsid w:val="009F6744"/>
    <w:rsid w:val="00A03ABA"/>
    <w:rsid w:val="00A04D6C"/>
    <w:rsid w:val="00A10376"/>
    <w:rsid w:val="00A12FA8"/>
    <w:rsid w:val="00A13676"/>
    <w:rsid w:val="00A13ABD"/>
    <w:rsid w:val="00A13FAB"/>
    <w:rsid w:val="00A14C29"/>
    <w:rsid w:val="00A14F5F"/>
    <w:rsid w:val="00A15370"/>
    <w:rsid w:val="00A16566"/>
    <w:rsid w:val="00A202A8"/>
    <w:rsid w:val="00A25E4A"/>
    <w:rsid w:val="00A26D54"/>
    <w:rsid w:val="00A30B89"/>
    <w:rsid w:val="00A4085C"/>
    <w:rsid w:val="00A43948"/>
    <w:rsid w:val="00A46D49"/>
    <w:rsid w:val="00A50DD3"/>
    <w:rsid w:val="00A53CA7"/>
    <w:rsid w:val="00A602FA"/>
    <w:rsid w:val="00A61CCA"/>
    <w:rsid w:val="00A62297"/>
    <w:rsid w:val="00A62E57"/>
    <w:rsid w:val="00A63DC2"/>
    <w:rsid w:val="00A751E3"/>
    <w:rsid w:val="00A752C2"/>
    <w:rsid w:val="00A76CF1"/>
    <w:rsid w:val="00A76D17"/>
    <w:rsid w:val="00A830D6"/>
    <w:rsid w:val="00A8591C"/>
    <w:rsid w:val="00A868B5"/>
    <w:rsid w:val="00A91019"/>
    <w:rsid w:val="00A93D6E"/>
    <w:rsid w:val="00A97450"/>
    <w:rsid w:val="00AA2082"/>
    <w:rsid w:val="00AA3FF3"/>
    <w:rsid w:val="00AA41B7"/>
    <w:rsid w:val="00AA4D3F"/>
    <w:rsid w:val="00AA4DCF"/>
    <w:rsid w:val="00AA520E"/>
    <w:rsid w:val="00AA71B2"/>
    <w:rsid w:val="00AB000E"/>
    <w:rsid w:val="00AB0AA0"/>
    <w:rsid w:val="00AB2512"/>
    <w:rsid w:val="00AB541A"/>
    <w:rsid w:val="00AB7AEC"/>
    <w:rsid w:val="00AC10A3"/>
    <w:rsid w:val="00AC2307"/>
    <w:rsid w:val="00AC3085"/>
    <w:rsid w:val="00AC4F5F"/>
    <w:rsid w:val="00AC5D88"/>
    <w:rsid w:val="00AC7B0A"/>
    <w:rsid w:val="00AD1716"/>
    <w:rsid w:val="00AD1F1E"/>
    <w:rsid w:val="00AD1FA1"/>
    <w:rsid w:val="00AD45E4"/>
    <w:rsid w:val="00AD6291"/>
    <w:rsid w:val="00AE0BDB"/>
    <w:rsid w:val="00AE3124"/>
    <w:rsid w:val="00AE3D3C"/>
    <w:rsid w:val="00AE4014"/>
    <w:rsid w:val="00AF109B"/>
    <w:rsid w:val="00AF2934"/>
    <w:rsid w:val="00AF555A"/>
    <w:rsid w:val="00B0098C"/>
    <w:rsid w:val="00B01724"/>
    <w:rsid w:val="00B02F18"/>
    <w:rsid w:val="00B048C3"/>
    <w:rsid w:val="00B13D39"/>
    <w:rsid w:val="00B15E49"/>
    <w:rsid w:val="00B20ECE"/>
    <w:rsid w:val="00B21AF7"/>
    <w:rsid w:val="00B2286D"/>
    <w:rsid w:val="00B249A5"/>
    <w:rsid w:val="00B3679C"/>
    <w:rsid w:val="00B36CBF"/>
    <w:rsid w:val="00B40E5C"/>
    <w:rsid w:val="00B41A15"/>
    <w:rsid w:val="00B422E8"/>
    <w:rsid w:val="00B42427"/>
    <w:rsid w:val="00B43DE6"/>
    <w:rsid w:val="00B44063"/>
    <w:rsid w:val="00B47AC6"/>
    <w:rsid w:val="00B47B91"/>
    <w:rsid w:val="00B50CD8"/>
    <w:rsid w:val="00B57FD0"/>
    <w:rsid w:val="00B632D0"/>
    <w:rsid w:val="00B63794"/>
    <w:rsid w:val="00B66DD6"/>
    <w:rsid w:val="00B66F19"/>
    <w:rsid w:val="00B74133"/>
    <w:rsid w:val="00B74BA1"/>
    <w:rsid w:val="00B76874"/>
    <w:rsid w:val="00B76D0A"/>
    <w:rsid w:val="00B8335C"/>
    <w:rsid w:val="00B8473A"/>
    <w:rsid w:val="00B86468"/>
    <w:rsid w:val="00B90D83"/>
    <w:rsid w:val="00B910F8"/>
    <w:rsid w:val="00B91699"/>
    <w:rsid w:val="00B91982"/>
    <w:rsid w:val="00B9256F"/>
    <w:rsid w:val="00B93602"/>
    <w:rsid w:val="00B939E4"/>
    <w:rsid w:val="00B94DC4"/>
    <w:rsid w:val="00B94EE3"/>
    <w:rsid w:val="00B9589D"/>
    <w:rsid w:val="00B96A99"/>
    <w:rsid w:val="00B96C94"/>
    <w:rsid w:val="00B97AE9"/>
    <w:rsid w:val="00BA00C6"/>
    <w:rsid w:val="00BA5A17"/>
    <w:rsid w:val="00BB3B42"/>
    <w:rsid w:val="00BB5B85"/>
    <w:rsid w:val="00BB6EFF"/>
    <w:rsid w:val="00BB7FB2"/>
    <w:rsid w:val="00BC0A90"/>
    <w:rsid w:val="00BC12EB"/>
    <w:rsid w:val="00BC13DC"/>
    <w:rsid w:val="00BC22D4"/>
    <w:rsid w:val="00BC3BA2"/>
    <w:rsid w:val="00BC4887"/>
    <w:rsid w:val="00BC58C0"/>
    <w:rsid w:val="00BE0FC6"/>
    <w:rsid w:val="00BE2612"/>
    <w:rsid w:val="00BE566D"/>
    <w:rsid w:val="00BE5C9E"/>
    <w:rsid w:val="00BE75EE"/>
    <w:rsid w:val="00BE7CEC"/>
    <w:rsid w:val="00BF45B6"/>
    <w:rsid w:val="00BF4622"/>
    <w:rsid w:val="00C01FB6"/>
    <w:rsid w:val="00C03151"/>
    <w:rsid w:val="00C062EA"/>
    <w:rsid w:val="00C06B1C"/>
    <w:rsid w:val="00C06C15"/>
    <w:rsid w:val="00C162B6"/>
    <w:rsid w:val="00C17CF5"/>
    <w:rsid w:val="00C23D89"/>
    <w:rsid w:val="00C26C21"/>
    <w:rsid w:val="00C30E6F"/>
    <w:rsid w:val="00C32DF2"/>
    <w:rsid w:val="00C36599"/>
    <w:rsid w:val="00C4132F"/>
    <w:rsid w:val="00C41DB1"/>
    <w:rsid w:val="00C43671"/>
    <w:rsid w:val="00C44A2C"/>
    <w:rsid w:val="00C4534E"/>
    <w:rsid w:val="00C45609"/>
    <w:rsid w:val="00C459C6"/>
    <w:rsid w:val="00C46997"/>
    <w:rsid w:val="00C51862"/>
    <w:rsid w:val="00C52DDC"/>
    <w:rsid w:val="00C53E41"/>
    <w:rsid w:val="00C62DB6"/>
    <w:rsid w:val="00C66A92"/>
    <w:rsid w:val="00C7319D"/>
    <w:rsid w:val="00C73FD7"/>
    <w:rsid w:val="00C75CBA"/>
    <w:rsid w:val="00C91BDD"/>
    <w:rsid w:val="00C9224D"/>
    <w:rsid w:val="00C93511"/>
    <w:rsid w:val="00C93855"/>
    <w:rsid w:val="00C938AC"/>
    <w:rsid w:val="00C95C90"/>
    <w:rsid w:val="00CA1AEC"/>
    <w:rsid w:val="00CA2C7B"/>
    <w:rsid w:val="00CB19B3"/>
    <w:rsid w:val="00CB1D0D"/>
    <w:rsid w:val="00CB255D"/>
    <w:rsid w:val="00CB2F5E"/>
    <w:rsid w:val="00CB38F5"/>
    <w:rsid w:val="00CB600D"/>
    <w:rsid w:val="00CB6115"/>
    <w:rsid w:val="00CB7AEC"/>
    <w:rsid w:val="00CC0645"/>
    <w:rsid w:val="00CC11EF"/>
    <w:rsid w:val="00CC244C"/>
    <w:rsid w:val="00CC27AF"/>
    <w:rsid w:val="00CC384C"/>
    <w:rsid w:val="00CD1513"/>
    <w:rsid w:val="00CD1A02"/>
    <w:rsid w:val="00CD2C7D"/>
    <w:rsid w:val="00CD357D"/>
    <w:rsid w:val="00CD4DA3"/>
    <w:rsid w:val="00CD54AA"/>
    <w:rsid w:val="00CD550F"/>
    <w:rsid w:val="00CD5821"/>
    <w:rsid w:val="00CE0171"/>
    <w:rsid w:val="00CE0AE2"/>
    <w:rsid w:val="00CE281E"/>
    <w:rsid w:val="00CE56DB"/>
    <w:rsid w:val="00CE6B07"/>
    <w:rsid w:val="00CF1948"/>
    <w:rsid w:val="00CF25AA"/>
    <w:rsid w:val="00CF2D3A"/>
    <w:rsid w:val="00CF3E6D"/>
    <w:rsid w:val="00CF4CFF"/>
    <w:rsid w:val="00CF69DD"/>
    <w:rsid w:val="00CF6F67"/>
    <w:rsid w:val="00D0163D"/>
    <w:rsid w:val="00D042A0"/>
    <w:rsid w:val="00D04633"/>
    <w:rsid w:val="00D056D0"/>
    <w:rsid w:val="00D06096"/>
    <w:rsid w:val="00D12532"/>
    <w:rsid w:val="00D14630"/>
    <w:rsid w:val="00D154E8"/>
    <w:rsid w:val="00D1563F"/>
    <w:rsid w:val="00D1592F"/>
    <w:rsid w:val="00D16819"/>
    <w:rsid w:val="00D171B2"/>
    <w:rsid w:val="00D21DB2"/>
    <w:rsid w:val="00D22987"/>
    <w:rsid w:val="00D2469C"/>
    <w:rsid w:val="00D24C3A"/>
    <w:rsid w:val="00D27F4F"/>
    <w:rsid w:val="00D32C65"/>
    <w:rsid w:val="00D36594"/>
    <w:rsid w:val="00D36D3B"/>
    <w:rsid w:val="00D442BC"/>
    <w:rsid w:val="00D4467F"/>
    <w:rsid w:val="00D508B8"/>
    <w:rsid w:val="00D520F7"/>
    <w:rsid w:val="00D52D4B"/>
    <w:rsid w:val="00D5384F"/>
    <w:rsid w:val="00D5405B"/>
    <w:rsid w:val="00D56A34"/>
    <w:rsid w:val="00D60D97"/>
    <w:rsid w:val="00D61025"/>
    <w:rsid w:val="00D624AD"/>
    <w:rsid w:val="00D643D9"/>
    <w:rsid w:val="00D67959"/>
    <w:rsid w:val="00D71362"/>
    <w:rsid w:val="00D71EA1"/>
    <w:rsid w:val="00D7331A"/>
    <w:rsid w:val="00D74204"/>
    <w:rsid w:val="00D747C7"/>
    <w:rsid w:val="00D76F30"/>
    <w:rsid w:val="00D771F3"/>
    <w:rsid w:val="00D8186D"/>
    <w:rsid w:val="00D82B79"/>
    <w:rsid w:val="00D85688"/>
    <w:rsid w:val="00D878C3"/>
    <w:rsid w:val="00D90C37"/>
    <w:rsid w:val="00D93375"/>
    <w:rsid w:val="00D96E4E"/>
    <w:rsid w:val="00DA0124"/>
    <w:rsid w:val="00DA0E86"/>
    <w:rsid w:val="00DA1E44"/>
    <w:rsid w:val="00DA4F63"/>
    <w:rsid w:val="00DA7FA2"/>
    <w:rsid w:val="00DB030A"/>
    <w:rsid w:val="00DB131E"/>
    <w:rsid w:val="00DB5AE9"/>
    <w:rsid w:val="00DB71A3"/>
    <w:rsid w:val="00DC2793"/>
    <w:rsid w:val="00DC5A9E"/>
    <w:rsid w:val="00DC627D"/>
    <w:rsid w:val="00DC706C"/>
    <w:rsid w:val="00DC772B"/>
    <w:rsid w:val="00DC77E5"/>
    <w:rsid w:val="00DD0090"/>
    <w:rsid w:val="00DD0CB1"/>
    <w:rsid w:val="00DD4D5E"/>
    <w:rsid w:val="00DD54A5"/>
    <w:rsid w:val="00DD6EA5"/>
    <w:rsid w:val="00DD7FD4"/>
    <w:rsid w:val="00DE120E"/>
    <w:rsid w:val="00DE5114"/>
    <w:rsid w:val="00DF68C9"/>
    <w:rsid w:val="00DF7101"/>
    <w:rsid w:val="00E0222E"/>
    <w:rsid w:val="00E1068D"/>
    <w:rsid w:val="00E10872"/>
    <w:rsid w:val="00E126C2"/>
    <w:rsid w:val="00E203E6"/>
    <w:rsid w:val="00E2298B"/>
    <w:rsid w:val="00E30E18"/>
    <w:rsid w:val="00E34C53"/>
    <w:rsid w:val="00E355A7"/>
    <w:rsid w:val="00E3593E"/>
    <w:rsid w:val="00E35FC7"/>
    <w:rsid w:val="00E37496"/>
    <w:rsid w:val="00E37826"/>
    <w:rsid w:val="00E40ACB"/>
    <w:rsid w:val="00E43CD6"/>
    <w:rsid w:val="00E44CAB"/>
    <w:rsid w:val="00E50EB4"/>
    <w:rsid w:val="00E51A1A"/>
    <w:rsid w:val="00E52343"/>
    <w:rsid w:val="00E53238"/>
    <w:rsid w:val="00E62229"/>
    <w:rsid w:val="00E632EE"/>
    <w:rsid w:val="00E663B2"/>
    <w:rsid w:val="00E6697B"/>
    <w:rsid w:val="00E67C95"/>
    <w:rsid w:val="00E70334"/>
    <w:rsid w:val="00E71A93"/>
    <w:rsid w:val="00E74E1C"/>
    <w:rsid w:val="00E843CB"/>
    <w:rsid w:val="00E870F7"/>
    <w:rsid w:val="00E904BE"/>
    <w:rsid w:val="00E94221"/>
    <w:rsid w:val="00EA7E6A"/>
    <w:rsid w:val="00EB005B"/>
    <w:rsid w:val="00EB2D8A"/>
    <w:rsid w:val="00EC1F5B"/>
    <w:rsid w:val="00EC3791"/>
    <w:rsid w:val="00EC4D8E"/>
    <w:rsid w:val="00EC69E1"/>
    <w:rsid w:val="00ED1493"/>
    <w:rsid w:val="00ED1556"/>
    <w:rsid w:val="00ED3538"/>
    <w:rsid w:val="00ED3777"/>
    <w:rsid w:val="00ED51A0"/>
    <w:rsid w:val="00ED6262"/>
    <w:rsid w:val="00EE23BC"/>
    <w:rsid w:val="00EE2D52"/>
    <w:rsid w:val="00EE4F3F"/>
    <w:rsid w:val="00EE7031"/>
    <w:rsid w:val="00EF2A07"/>
    <w:rsid w:val="00EF3165"/>
    <w:rsid w:val="00EF3DBB"/>
    <w:rsid w:val="00EF5EA1"/>
    <w:rsid w:val="00EF68F6"/>
    <w:rsid w:val="00F00821"/>
    <w:rsid w:val="00F02178"/>
    <w:rsid w:val="00F06BFE"/>
    <w:rsid w:val="00F103B7"/>
    <w:rsid w:val="00F11179"/>
    <w:rsid w:val="00F12702"/>
    <w:rsid w:val="00F143FD"/>
    <w:rsid w:val="00F1460A"/>
    <w:rsid w:val="00F149F8"/>
    <w:rsid w:val="00F14EB8"/>
    <w:rsid w:val="00F1591D"/>
    <w:rsid w:val="00F16B8B"/>
    <w:rsid w:val="00F16EEC"/>
    <w:rsid w:val="00F16F51"/>
    <w:rsid w:val="00F25759"/>
    <w:rsid w:val="00F267E6"/>
    <w:rsid w:val="00F34D67"/>
    <w:rsid w:val="00F3531C"/>
    <w:rsid w:val="00F35783"/>
    <w:rsid w:val="00F41748"/>
    <w:rsid w:val="00F41A23"/>
    <w:rsid w:val="00F42666"/>
    <w:rsid w:val="00F44BB6"/>
    <w:rsid w:val="00F45649"/>
    <w:rsid w:val="00F45B9F"/>
    <w:rsid w:val="00F4628F"/>
    <w:rsid w:val="00F46E4E"/>
    <w:rsid w:val="00F476BA"/>
    <w:rsid w:val="00F47DB4"/>
    <w:rsid w:val="00F50A58"/>
    <w:rsid w:val="00F50CE2"/>
    <w:rsid w:val="00F533C3"/>
    <w:rsid w:val="00F5343B"/>
    <w:rsid w:val="00F53CBA"/>
    <w:rsid w:val="00F54502"/>
    <w:rsid w:val="00F554A6"/>
    <w:rsid w:val="00F575BD"/>
    <w:rsid w:val="00F6348C"/>
    <w:rsid w:val="00F63EBA"/>
    <w:rsid w:val="00F6595F"/>
    <w:rsid w:val="00F66B70"/>
    <w:rsid w:val="00F713D4"/>
    <w:rsid w:val="00F7391E"/>
    <w:rsid w:val="00F759C0"/>
    <w:rsid w:val="00F818B6"/>
    <w:rsid w:val="00F8358D"/>
    <w:rsid w:val="00F83BDA"/>
    <w:rsid w:val="00F860F8"/>
    <w:rsid w:val="00F878A4"/>
    <w:rsid w:val="00F90003"/>
    <w:rsid w:val="00F92F19"/>
    <w:rsid w:val="00F94680"/>
    <w:rsid w:val="00F9505F"/>
    <w:rsid w:val="00F966AF"/>
    <w:rsid w:val="00FA15EF"/>
    <w:rsid w:val="00FA4E2A"/>
    <w:rsid w:val="00FA5F45"/>
    <w:rsid w:val="00FA7117"/>
    <w:rsid w:val="00FB1DB3"/>
    <w:rsid w:val="00FB2D8D"/>
    <w:rsid w:val="00FC0E2C"/>
    <w:rsid w:val="00FC3A70"/>
    <w:rsid w:val="00FC4DB1"/>
    <w:rsid w:val="00FC7E2F"/>
    <w:rsid w:val="00FD0234"/>
    <w:rsid w:val="00FD3669"/>
    <w:rsid w:val="00FD675C"/>
    <w:rsid w:val="00FD6CC2"/>
    <w:rsid w:val="00FD74FD"/>
    <w:rsid w:val="00FD7A89"/>
    <w:rsid w:val="00FD7B5C"/>
    <w:rsid w:val="00FE1FDE"/>
    <w:rsid w:val="00FE44E5"/>
    <w:rsid w:val="00FF02E6"/>
    <w:rsid w:val="00FF1DFE"/>
    <w:rsid w:val="00FF1FD4"/>
    <w:rsid w:val="00FF433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89F9"/>
  <w15:docId w15:val="{6EA45E7D-05F9-48DD-A6BC-8BEF16BA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8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5D7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765D79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765D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5D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D7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81D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DF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81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DF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19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862E-1699-4586-9FF8-C84F7EA9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дит-Классик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уменко Дмитрий Александрович</cp:lastModifiedBy>
  <cp:revision>2</cp:revision>
  <cp:lastPrinted>2020-08-26T10:59:00Z</cp:lastPrinted>
  <dcterms:created xsi:type="dcterms:W3CDTF">2021-03-01T08:27:00Z</dcterms:created>
  <dcterms:modified xsi:type="dcterms:W3CDTF">2021-03-01T08:27:00Z</dcterms:modified>
</cp:coreProperties>
</file>